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bookmarkStart w:id="0" w:name="_GoBack"/>
      <w:bookmarkEnd w:id="0"/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Приложение к приказу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Отдела образования Администрации                     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муниципального образования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«</w:t>
      </w:r>
      <w:proofErr w:type="spellStart"/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ардымовский</w:t>
      </w:r>
      <w:proofErr w:type="spellEnd"/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район»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Смоленской области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___ от </w:t>
      </w:r>
      <w:r w:rsidR="0041604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7.201</w:t>
      </w:r>
      <w:r w:rsidR="0041604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6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</w:t>
      </w:r>
    </w:p>
    <w:p w:rsidR="00781E68" w:rsidRPr="00781E68" w:rsidRDefault="00781E68" w:rsidP="00781E6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</w:t>
      </w:r>
      <w:r w:rsidRPr="00781E68">
        <w:rPr>
          <w:rFonts w:ascii="Times New Roman" w:eastAsia="Times New Roman" w:hAnsi="Times New Roman" w:cs="Times New Roman"/>
          <w:color w:val="1C1C1C"/>
          <w:sz w:val="20"/>
          <w:szCs w:val="24"/>
          <w:lang w:eastAsia="ru-RU"/>
        </w:rPr>
        <w:t xml:space="preserve">                                      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Отдела  образования Администрации   муниципального образования «</w:t>
      </w:r>
      <w:proofErr w:type="spellStart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</w:t>
      </w:r>
      <w:proofErr w:type="spellEnd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     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густ 201</w:t>
      </w:r>
      <w:r w:rsidR="0041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87"/>
        <w:gridCol w:w="2409"/>
        <w:gridCol w:w="2418"/>
      </w:tblGrid>
      <w:tr w:rsidR="00781E68" w:rsidRPr="00781E68" w:rsidTr="002D58A0">
        <w:tc>
          <w:tcPr>
            <w:tcW w:w="675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87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418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1E68" w:rsidRPr="00781E68" w:rsidTr="002D58A0">
        <w:trPr>
          <w:trHeight w:val="1815"/>
        </w:trPr>
        <w:tc>
          <w:tcPr>
            <w:tcW w:w="675" w:type="dxa"/>
            <w:shd w:val="clear" w:color="auto" w:fill="auto"/>
          </w:tcPr>
          <w:p w:rsidR="00781E68" w:rsidRPr="00FC2EEB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FC2EEB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781E68" w:rsidRDefault="00315125" w:rsidP="0078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бота комиссии по приемке </w:t>
            </w:r>
            <w:r w:rsidR="00781E68"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х учреждений района к новому учебному году</w:t>
            </w:r>
          </w:p>
          <w:p w:rsidR="00C913F9" w:rsidRPr="00781E68" w:rsidRDefault="00C913F9" w:rsidP="0078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</w:t>
            </w:r>
            <w:r w:rsidR="00FC2EE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1</w:t>
            </w:r>
            <w:r w:rsidR="00FC2EE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9</w:t>
            </w:r>
          </w:p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781E68" w:rsidRPr="00781E68" w:rsidRDefault="00315125" w:rsidP="003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 10:00</w:t>
            </w:r>
          </w:p>
        </w:tc>
        <w:tc>
          <w:tcPr>
            <w:tcW w:w="2418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аренкова</w:t>
            </w:r>
            <w:proofErr w:type="spellEnd"/>
          </w:p>
        </w:tc>
      </w:tr>
      <w:tr w:rsidR="002D58A0" w:rsidRPr="00781E68" w:rsidTr="00D64C1A">
        <w:tc>
          <w:tcPr>
            <w:tcW w:w="675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val="en-US" w:eastAsia="ru-RU"/>
              </w:rPr>
              <w:t>2</w:t>
            </w:r>
            <w:r w:rsidR="002D58A0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частие работ</w:t>
            </w:r>
            <w:r w:rsidR="002476E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бразования района в областных форумах по уровням образования.</w:t>
            </w:r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аренкова</w:t>
            </w:r>
            <w:proofErr w:type="spellEnd"/>
          </w:p>
        </w:tc>
      </w:tr>
      <w:tr w:rsidR="002D58A0" w:rsidRPr="00781E68" w:rsidTr="00D64C1A">
        <w:trPr>
          <w:trHeight w:val="1650"/>
        </w:trPr>
        <w:tc>
          <w:tcPr>
            <w:tcW w:w="675" w:type="dxa"/>
            <w:vMerge w:val="restart"/>
            <w:shd w:val="clear" w:color="auto" w:fill="auto"/>
          </w:tcPr>
          <w:p w:rsidR="002D58A0" w:rsidRPr="00E22603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) Секционные совещания областных методических объединений (ОМО) в фор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ебинаров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 августа (по отдельному плану)</w:t>
            </w:r>
          </w:p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ева</w:t>
            </w:r>
            <w:proofErr w:type="spellEnd"/>
          </w:p>
        </w:tc>
      </w:tr>
      <w:tr w:rsidR="002D58A0" w:rsidRPr="00781E68" w:rsidTr="00D64C1A">
        <w:trPr>
          <w:trHeight w:val="1046"/>
        </w:trPr>
        <w:tc>
          <w:tcPr>
            <w:tcW w:w="675" w:type="dxa"/>
            <w:vMerge/>
            <w:shd w:val="clear" w:color="auto" w:fill="auto"/>
          </w:tcPr>
          <w:p w:rsidR="002D58A0" w:rsidRPr="00E22603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) Форум работ</w:t>
            </w:r>
            <w:r w:rsidR="00B43E65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2D58A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августа </w:t>
            </w:r>
          </w:p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аренкова</w:t>
            </w:r>
            <w:proofErr w:type="spellEnd"/>
          </w:p>
        </w:tc>
      </w:tr>
      <w:tr w:rsidR="002D58A0" w:rsidRPr="00781E68" w:rsidTr="00D64C1A">
        <w:trPr>
          <w:trHeight w:val="915"/>
        </w:trPr>
        <w:tc>
          <w:tcPr>
            <w:tcW w:w="675" w:type="dxa"/>
            <w:vMerge/>
            <w:shd w:val="clear" w:color="auto" w:fill="auto"/>
          </w:tcPr>
          <w:p w:rsidR="002D58A0" w:rsidRPr="00E22603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) Форум </w:t>
            </w:r>
            <w:r w:rsidR="00B43E65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аренкова</w:t>
            </w:r>
            <w:proofErr w:type="spellEnd"/>
          </w:p>
        </w:tc>
      </w:tr>
      <w:tr w:rsidR="002D58A0" w:rsidRPr="00781E68" w:rsidTr="00D64C1A">
        <w:trPr>
          <w:trHeight w:val="680"/>
        </w:trPr>
        <w:tc>
          <w:tcPr>
            <w:tcW w:w="675" w:type="dxa"/>
            <w:vMerge/>
            <w:shd w:val="clear" w:color="auto" w:fill="auto"/>
          </w:tcPr>
          <w:p w:rsidR="002D58A0" w:rsidRPr="00E22603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) Форум </w:t>
            </w:r>
            <w:r w:rsidR="00B43E65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аренкова</w:t>
            </w:r>
            <w:proofErr w:type="spellEnd"/>
          </w:p>
        </w:tc>
      </w:tr>
      <w:tr w:rsidR="00315125" w:rsidRPr="00781E68" w:rsidTr="002D58A0">
        <w:tc>
          <w:tcPr>
            <w:tcW w:w="675" w:type="dxa"/>
            <w:shd w:val="clear" w:color="auto" w:fill="auto"/>
          </w:tcPr>
          <w:p w:rsidR="00315125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3</w:t>
            </w:r>
            <w:r w:rsidR="0031512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ворческой смене лагеря молодежного актива на базе туристического комплекса «Соколья гора»</w:t>
            </w:r>
          </w:p>
        </w:tc>
        <w:tc>
          <w:tcPr>
            <w:tcW w:w="1887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30 августа</w:t>
            </w:r>
          </w:p>
        </w:tc>
        <w:tc>
          <w:tcPr>
            <w:tcW w:w="2409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а туристического комплекса «Соколья гора»</w:t>
            </w:r>
          </w:p>
        </w:tc>
        <w:tc>
          <w:tcPr>
            <w:tcW w:w="2418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  <w:p w:rsidR="00315125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125" w:rsidRPr="00781E68" w:rsidTr="002D58A0">
        <w:trPr>
          <w:trHeight w:val="1065"/>
        </w:trPr>
        <w:tc>
          <w:tcPr>
            <w:tcW w:w="675" w:type="dxa"/>
            <w:shd w:val="clear" w:color="auto" w:fill="auto"/>
          </w:tcPr>
          <w:p w:rsidR="00315125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lastRenderedPageBreak/>
              <w:t>4</w:t>
            </w:r>
            <w:r w:rsidR="0031512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  <w:p w:rsidR="00315125" w:rsidRDefault="00315125" w:rsidP="00D64C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2409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й комплекс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418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  <w:p w:rsidR="00315125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125" w:rsidRPr="00781E68" w:rsidTr="002D58A0">
        <w:trPr>
          <w:trHeight w:val="649"/>
        </w:trPr>
        <w:tc>
          <w:tcPr>
            <w:tcW w:w="675" w:type="dxa"/>
            <w:shd w:val="clear" w:color="auto" w:fill="auto"/>
          </w:tcPr>
          <w:p w:rsidR="00315125" w:rsidRPr="00FC2EEB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5</w:t>
            </w:r>
            <w:r w:rsidR="0031512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Pr="00781E68" w:rsidRDefault="004D5C9C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комиссии по обследованию школьных автобусных маршрутов</w:t>
            </w:r>
          </w:p>
        </w:tc>
        <w:tc>
          <w:tcPr>
            <w:tcW w:w="1887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4-26 августа</w:t>
            </w:r>
          </w:p>
        </w:tc>
        <w:tc>
          <w:tcPr>
            <w:tcW w:w="2409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418" w:type="dxa"/>
            <w:shd w:val="clear" w:color="auto" w:fill="auto"/>
          </w:tcPr>
          <w:p w:rsidR="004D5C9C" w:rsidRDefault="004D5C9C" w:rsidP="004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енкова</w:t>
            </w:r>
            <w:proofErr w:type="spellEnd"/>
          </w:p>
          <w:p w:rsidR="00315125" w:rsidRPr="00781E68" w:rsidRDefault="00315125" w:rsidP="004D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315125" w:rsidRPr="00781E68" w:rsidTr="002D58A0">
        <w:trPr>
          <w:trHeight w:val="725"/>
        </w:trPr>
        <w:tc>
          <w:tcPr>
            <w:tcW w:w="675" w:type="dxa"/>
            <w:shd w:val="clear" w:color="auto" w:fill="auto"/>
          </w:tcPr>
          <w:p w:rsidR="00315125" w:rsidRPr="00781E68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6</w:t>
            </w:r>
            <w:r w:rsidR="0031512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вещание с руководителями образовательных учреждений «Об организованном начале учебного года»</w:t>
            </w:r>
          </w:p>
        </w:tc>
        <w:tc>
          <w:tcPr>
            <w:tcW w:w="1887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2409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418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енкова</w:t>
            </w:r>
            <w:proofErr w:type="spellEnd"/>
          </w:p>
          <w:p w:rsidR="00315125" w:rsidRPr="00781E68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315125" w:rsidRPr="00781E68" w:rsidTr="002D58A0">
        <w:tc>
          <w:tcPr>
            <w:tcW w:w="675" w:type="dxa"/>
            <w:shd w:val="clear" w:color="auto" w:fill="auto"/>
          </w:tcPr>
          <w:p w:rsidR="00315125" w:rsidRPr="00781E68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7</w:t>
            </w:r>
            <w:r w:rsidR="00315125"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выставки-продажи учебно-методической литературы</w:t>
            </w:r>
          </w:p>
        </w:tc>
        <w:tc>
          <w:tcPr>
            <w:tcW w:w="1887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2409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ая</w:t>
            </w:r>
            <w:proofErr w:type="spellEnd"/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418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ева</w:t>
            </w:r>
            <w:proofErr w:type="spellEnd"/>
          </w:p>
        </w:tc>
      </w:tr>
      <w:tr w:rsidR="00315125" w:rsidRPr="00781E68" w:rsidTr="002D58A0">
        <w:tc>
          <w:tcPr>
            <w:tcW w:w="675" w:type="dxa"/>
            <w:shd w:val="clear" w:color="auto" w:fill="auto"/>
          </w:tcPr>
          <w:p w:rsidR="00315125" w:rsidRPr="00781E68" w:rsidRDefault="002476E4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8</w:t>
            </w:r>
            <w:r w:rsidR="00315125"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седание общественных инспекторов и социальных педагогов «Истоки детской жестокости и агрессивности. Методы работы с детьми, проявляющими жестокость и агрессивность»</w:t>
            </w:r>
          </w:p>
        </w:tc>
        <w:tc>
          <w:tcPr>
            <w:tcW w:w="1887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2409" w:type="dxa"/>
            <w:shd w:val="clear" w:color="auto" w:fill="auto"/>
          </w:tcPr>
          <w:p w:rsidR="00315125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»</w:t>
            </w:r>
          </w:p>
          <w:p w:rsidR="00315125" w:rsidRPr="00781E68" w:rsidRDefault="00315125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30)</w:t>
            </w:r>
          </w:p>
        </w:tc>
        <w:tc>
          <w:tcPr>
            <w:tcW w:w="2418" w:type="dxa"/>
            <w:shd w:val="clear" w:color="auto" w:fill="auto"/>
          </w:tcPr>
          <w:p w:rsidR="00315125" w:rsidRPr="00781E68" w:rsidRDefault="00315125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Гусева</w:t>
            </w:r>
          </w:p>
        </w:tc>
      </w:tr>
      <w:tr w:rsidR="002D58A0" w:rsidRPr="00781E68" w:rsidTr="002D58A0">
        <w:tc>
          <w:tcPr>
            <w:tcW w:w="675" w:type="dxa"/>
            <w:shd w:val="clear" w:color="auto" w:fill="auto"/>
          </w:tcPr>
          <w:p w:rsidR="002D58A0" w:rsidRPr="00E22603" w:rsidRDefault="002476E4" w:rsidP="002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2D58A0" w:rsidRDefault="002D58A0" w:rsidP="0024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частие в</w:t>
            </w:r>
            <w:r w:rsidR="002476E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пленарном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заседании </w:t>
            </w:r>
            <w:r w:rsidR="002476E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ластного августовского совещания</w:t>
            </w:r>
          </w:p>
        </w:tc>
        <w:tc>
          <w:tcPr>
            <w:tcW w:w="1887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2409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2D58A0" w:rsidRDefault="002D58A0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C9C" w:rsidRPr="00781E68" w:rsidTr="002D58A0">
        <w:tc>
          <w:tcPr>
            <w:tcW w:w="675" w:type="dxa"/>
            <w:shd w:val="clear" w:color="auto" w:fill="auto"/>
          </w:tcPr>
          <w:p w:rsidR="004D5C9C" w:rsidRPr="00781E68" w:rsidRDefault="002476E4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0</w:t>
            </w:r>
            <w:r w:rsidR="004D5C9C"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D5C9C" w:rsidRPr="00781E68" w:rsidRDefault="004D5C9C" w:rsidP="0024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е первенство</w:t>
            </w:r>
            <w:r w:rsidR="00247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6E4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247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-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2409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о-юношеская спортивная школа»</w:t>
            </w:r>
          </w:p>
        </w:tc>
        <w:tc>
          <w:tcPr>
            <w:tcW w:w="2418" w:type="dxa"/>
            <w:shd w:val="clear" w:color="auto" w:fill="auto"/>
          </w:tcPr>
          <w:p w:rsidR="004D5C9C" w:rsidRDefault="004D5C9C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  <w:p w:rsidR="004D5C9C" w:rsidRPr="00781E68" w:rsidRDefault="004D5C9C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C9C" w:rsidRPr="00781E68" w:rsidTr="002D58A0">
        <w:tc>
          <w:tcPr>
            <w:tcW w:w="675" w:type="dxa"/>
            <w:shd w:val="clear" w:color="auto" w:fill="auto"/>
          </w:tcPr>
          <w:p w:rsidR="004D5C9C" w:rsidRPr="00781E68" w:rsidRDefault="004D5C9C" w:rsidP="002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2476E4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ониторинг соблюдения уставных прав детей при поступлении в образовательные учреждения</w:t>
            </w:r>
          </w:p>
        </w:tc>
        <w:tc>
          <w:tcPr>
            <w:tcW w:w="1887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 – 10.09</w:t>
            </w:r>
          </w:p>
        </w:tc>
        <w:tc>
          <w:tcPr>
            <w:tcW w:w="2409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418" w:type="dxa"/>
            <w:shd w:val="clear" w:color="auto" w:fill="auto"/>
          </w:tcPr>
          <w:p w:rsidR="004D5C9C" w:rsidRPr="00781E68" w:rsidRDefault="004D5C9C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781E68" w:rsidRPr="00781E68" w:rsidTr="002D58A0">
        <w:tc>
          <w:tcPr>
            <w:tcW w:w="675" w:type="dxa"/>
            <w:shd w:val="clear" w:color="auto" w:fill="auto"/>
          </w:tcPr>
          <w:p w:rsidR="00781E68" w:rsidRPr="00781E68" w:rsidRDefault="00C913F9" w:rsidP="0024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2476E4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</w:t>
            </w:r>
            <w:r w:rsidR="00781E68"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вгустовское </w:t>
            </w:r>
            <w:r w:rsidR="004D5C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йонное </w:t>
            </w: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дагогическое совещание</w:t>
            </w:r>
          </w:p>
        </w:tc>
        <w:tc>
          <w:tcPr>
            <w:tcW w:w="1887" w:type="dxa"/>
            <w:shd w:val="clear" w:color="auto" w:fill="auto"/>
          </w:tcPr>
          <w:p w:rsidR="00781E68" w:rsidRPr="00781E68" w:rsidRDefault="006A6E75" w:rsidP="00D1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81E68"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781E68" w:rsidRPr="00781E68" w:rsidRDefault="002476E4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ультуры 11:00</w:t>
            </w:r>
          </w:p>
        </w:tc>
        <w:tc>
          <w:tcPr>
            <w:tcW w:w="2418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</w:t>
            </w:r>
          </w:p>
        </w:tc>
      </w:tr>
      <w:tr w:rsidR="00E22603" w:rsidRPr="00781E68" w:rsidTr="002D58A0">
        <w:tc>
          <w:tcPr>
            <w:tcW w:w="675" w:type="dxa"/>
            <w:shd w:val="clear" w:color="auto" w:fill="auto"/>
          </w:tcPr>
          <w:p w:rsidR="00E22603" w:rsidRDefault="00E22603" w:rsidP="002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2D58A0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E22603" w:rsidRPr="00781E68" w:rsidRDefault="00E22603" w:rsidP="00E2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вгустовские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совещания-педсоветы в образовательных </w:t>
            </w:r>
            <w:r w:rsidRPr="00E2260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учреждениях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887" w:type="dxa"/>
            <w:shd w:val="clear" w:color="auto" w:fill="auto"/>
          </w:tcPr>
          <w:p w:rsidR="00E22603" w:rsidRDefault="00E22603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августа</w:t>
            </w:r>
          </w:p>
        </w:tc>
        <w:tc>
          <w:tcPr>
            <w:tcW w:w="2409" w:type="dxa"/>
            <w:shd w:val="clear" w:color="auto" w:fill="auto"/>
          </w:tcPr>
          <w:p w:rsidR="00E22603" w:rsidRPr="00781E68" w:rsidRDefault="00E22603" w:rsidP="00D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418" w:type="dxa"/>
            <w:shd w:val="clear" w:color="auto" w:fill="auto"/>
          </w:tcPr>
          <w:p w:rsidR="00E22603" w:rsidRDefault="002476E4" w:rsidP="00D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E2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</w:t>
            </w:r>
          </w:p>
        </w:tc>
      </w:tr>
    </w:tbl>
    <w:p w:rsidR="005F29B9" w:rsidRDefault="005F29B9"/>
    <w:sectPr w:rsidR="005F29B9" w:rsidSect="00781E6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7D" w:rsidRDefault="00FE157D" w:rsidP="00781E68">
      <w:pPr>
        <w:spacing w:after="0" w:line="240" w:lineRule="auto"/>
      </w:pPr>
      <w:r>
        <w:separator/>
      </w:r>
    </w:p>
  </w:endnote>
  <w:endnote w:type="continuationSeparator" w:id="0">
    <w:p w:rsidR="00FE157D" w:rsidRDefault="00FE157D" w:rsidP="0078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05" w:rsidRDefault="00237305">
    <w:pPr>
      <w:pStyle w:val="a3"/>
      <w:rPr>
        <w:sz w:val="16"/>
      </w:rPr>
    </w:pPr>
  </w:p>
  <w:p w:rsidR="0041604B" w:rsidRPr="00237305" w:rsidRDefault="0041604B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7D" w:rsidRDefault="00FE157D" w:rsidP="00781E68">
      <w:pPr>
        <w:spacing w:after="0" w:line="240" w:lineRule="auto"/>
      </w:pPr>
      <w:r>
        <w:separator/>
      </w:r>
    </w:p>
  </w:footnote>
  <w:footnote w:type="continuationSeparator" w:id="0">
    <w:p w:rsidR="00FE157D" w:rsidRDefault="00FE157D" w:rsidP="00781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68"/>
    <w:rsid w:val="0006572F"/>
    <w:rsid w:val="00075F88"/>
    <w:rsid w:val="00093C9D"/>
    <w:rsid w:val="000A5CF9"/>
    <w:rsid w:val="00143E21"/>
    <w:rsid w:val="00237305"/>
    <w:rsid w:val="002476E4"/>
    <w:rsid w:val="002576C9"/>
    <w:rsid w:val="002D58A0"/>
    <w:rsid w:val="00315125"/>
    <w:rsid w:val="003200D2"/>
    <w:rsid w:val="0034240F"/>
    <w:rsid w:val="003B4DE4"/>
    <w:rsid w:val="003D1BB0"/>
    <w:rsid w:val="0041604B"/>
    <w:rsid w:val="00416D96"/>
    <w:rsid w:val="00446C6D"/>
    <w:rsid w:val="004C0B4A"/>
    <w:rsid w:val="004D5C9C"/>
    <w:rsid w:val="00532924"/>
    <w:rsid w:val="005A0605"/>
    <w:rsid w:val="005E6E3A"/>
    <w:rsid w:val="005F29B9"/>
    <w:rsid w:val="006723ED"/>
    <w:rsid w:val="006A6E75"/>
    <w:rsid w:val="00781E68"/>
    <w:rsid w:val="007B3774"/>
    <w:rsid w:val="009C5ECB"/>
    <w:rsid w:val="00A00CBD"/>
    <w:rsid w:val="00AB3106"/>
    <w:rsid w:val="00B43E65"/>
    <w:rsid w:val="00B651B9"/>
    <w:rsid w:val="00B7172E"/>
    <w:rsid w:val="00BD1954"/>
    <w:rsid w:val="00C640CC"/>
    <w:rsid w:val="00C913F9"/>
    <w:rsid w:val="00D153C9"/>
    <w:rsid w:val="00D319C9"/>
    <w:rsid w:val="00DB41D0"/>
    <w:rsid w:val="00E22603"/>
    <w:rsid w:val="00E914A7"/>
    <w:rsid w:val="00EC2FC2"/>
    <w:rsid w:val="00F41C32"/>
    <w:rsid w:val="00FC2EEB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FF28-FA4A-4531-9BB5-84DBBFE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in-roo</cp:lastModifiedBy>
  <cp:revision>4</cp:revision>
  <cp:lastPrinted>2016-08-01T12:51:00Z</cp:lastPrinted>
  <dcterms:created xsi:type="dcterms:W3CDTF">2016-08-01T13:40:00Z</dcterms:created>
  <dcterms:modified xsi:type="dcterms:W3CDTF">2016-08-03T11:58:00Z</dcterms:modified>
</cp:coreProperties>
</file>